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tăng cường công tác phòng cháy, chữa cháy đối với nhà ở nhiều tầng, nhiều căn hộ, nhà ở hộ gia đình, nhà ở riêng lẻ kết hợp với sản xuất, kinh doanh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CT-UBND</w:t>
      </w:r>
    </w:p>
    <w:p>
      <w:r>
        <w:t>Nam Định, ngày 19 tháng 7 năm 2024</w:t>
      </w:r>
    </w:p>
    <w:p>
      <w:r>
        <w:t>CHỈ THỊ</w:t>
      </w:r>
    </w:p>
    <w:p>
      <w:r>
        <w:t>VỀ TĂNG CƯỜNG CÔNG TÁC PHÒNG CHÁY, CHỮA CHÁY ĐỐI VỚI NHÀ Ở NHIỀU TẦNG, NHIỀU CĂN HỘ, NHÀ Ở HỘ GIA ĐÌNH, NHÀ Ở RIÊNG LẺ KẾT HỢP SẢN XUẤT, KINH DOANH</w:t>
      </w:r>
    </w:p>
    <w:p>
      <w:r>
        <w:t>Thời gian qua, tình hình cháy, nổ trên toàn quốc có diễn biến phức tạp, khó lường, liên tiếp xảy ra nhiều vụ cháy gây thiệt hại đặc biệt nghiêm trọng về người và tài sản; điển hình như vụ cháy chung cư mi ni ngày 12/9/2023 tại phường Khương Đình, quận Thanh Xuân, Hà Nội làm 56 người chết, gần đây là vụ cháy nhà cho thuê trọ ngày 24/5/2024 tại phường Trung Hòa, quận Cầu Giấy, Hà Nội làm 14 người chết; trong ngày 16/6/2024, xảy ra vụ cháy nhà dân ở phường Đa Mai, thành phố Bắc Giang, làm 03 người chết và vụ cháy nhà ở kết hợp sản xuất, kinh doanh tại phường Định Công, quận Hoàng Mai, Hà Nội làm 04 người chết.</w:t>
      </w:r>
    </w:p>
    <w:p>
      <w:r>
        <w:t>Theo đánh giá của Bộ Công an, tình hình trên xuất phát từ nhiều nguyên nhân, trong đó nguyên nhân chủ yếu là: (1) Điều kiện cơ sở hạ tầng về giao thông, nguồn nước còn nhiều bất cập, quy hoạch thiếu đồng bộ; (2) tại một số nơi, chính quyền địa phương còn buông lỏng, chưa làm hết trách nhiệm trong quản lý nhà nước về xây dựng, phòng cháy chữa cháy; (3) nhận thức, ý thức của một bộ phận người dân về công tác phòng cháy, chữa cháy còn hạn chế; (4) tình trạng vi phạm quy định của pháp luật về trật tự xây dựng, phòng cháy, chữa cháy còn phổ biến, đặc biệt là các điều kiện an toàn về thoát nạn, ngăn cháy, không trang bị các phương tiện chữa cháy và cứu nạn, cứu hộ để sẵn sàng xử lý khi có sự cố xảy ra; (5) công tác tuyên truyền, phổ biến pháp luật, kỹ năng phòng cháy, chữa cháy, thoát nạn chưa đạt yêu cầu đề ra; (6) hệ thống văn bản quy phạm pháp luật về phòng cháy, chữa cháy đối với một số đối tượng nhà và công trình chưa đầy đủ, đồng bộ.</w:t>
      </w:r>
    </w:p>
    <w:p>
      <w:r>
        <w:t>Thực hiện Chỉ thị số 19/CT-TTg ngày 24/6/2024 của Thủ tướng Chính phủ về tăng cường công tác phòng cháy, chữa cháy đối với nhà ở nhiều tầng, nhiều căn hộ, nhà ở hộ gia đình, nhà ở riêng lẻ kết hợp với sản xuất, kinh doanh, Chủ tịch UBND tỉnh yêu cầu:</w:t>
      </w:r>
    </w:p>
    <w:p>
      <w:r>
        <w:t>1. Thủ trưởng các sở, ban, ngành, đoàn thể của tỉnh, Chủ tịch Ủy ban nhân dân các huyện, thành phố</w:t>
      </w:r>
    </w:p>
    <w:p>
      <w:r>
        <w:t>- Tiếp tục tổ chức thực hiện nghiêm túc, có hiệu quả các Chỉ thị, Kết luận của Ban Bí thư, Nghị quyết của Quốc hội, Chính phủ, đặc biệt là Chỉ thị số 19/CT-TTg ngày 24/6/2024 của Thủ tướng Chính phủ về tăng cường công tác phòng cháy, chữa cháy đối với nhà ở nhiều tầng, nhiều căn hộ, nhà ở riêng lẻ kết hợp sản xuất, kinh doanh; Chỉ thị số 19-CT/TU ngày 10/4/2024 của Ban Thường vụ Tỉnh ủy và Kế hoạch số 64/KH-UBND ngày 12/4/2024 của Ủy ban nhân dân tỉnh về xây dựng “Tỉnh an toàn PCCC”; xác định đây là nhiệm vụ thường xuyên, trọng tâm của các cơ quan, đơn vị, địa phương.</w:t>
      </w:r>
    </w:p>
    <w:p>
      <w:r>
        <w:t>- Tăng cường công tác tự kiểm tra, thanh tra, giám sát, phát hiện và có biện pháp xử lý, khắc phục kịp thời hạn chế, bất cập trong công tác PCCC nhằm phòng ngừa, ngăn chặn triệt để các nguyên nhân, điều kiện dẫn đến cháy, nổ đối với nhà ở nhiều tầng, nhiều căn hộ, nhà ở riêng lẻ kết hợp sản xuất, kinh doanh để thực hiện thành công mục tiêu xây dựng mô hình "Tỉnh an toàn PCCC”.</w:t>
      </w:r>
    </w:p>
    <w:p>
      <w:r>
        <w:t>2. Công an tỉnh</w:t>
      </w:r>
    </w:p>
    <w:p>
      <w:r>
        <w:t>- Là Cơ quan Thường trực có trách nhiệm chủ trì, phối hợp với các cơ quan, đơn vị, địa phương tổ chức triển khai thực hiện Chỉ thị của Thủ tướng Chính phủ; hướng dẫn các đơn vị xây dựng kế hoạch thực hiện mô hình "Tỉnh an toàn PCCC", xong trước ngày 30/7/2024.</w:t>
      </w:r>
    </w:p>
    <w:p>
      <w:r>
        <w:t>- Chỉ đạo Công an các đơn vị, địa phương tiếp tục rà soát, kiểm tra, nắm tình hình, đánh giá, phân tích mức độ nguy hiểm đối với nhà ở nhiều tầng, nhiều căn hộ, nhà ở riêng lẻ kết hợp sản xuất, kinh doanh để tham mưu. Hướng dẫn, áp dụng các biện pháp phòng ngừa cháy, nổ phù hợp, hiệu quả.</w:t>
      </w:r>
    </w:p>
    <w:p>
      <w:r>
        <w:t>3. Sở Công Thương</w:t>
      </w:r>
    </w:p>
    <w:p>
      <w:r>
        <w:t>- Chỉ đạo Công ty Điện lực Nam Định phối hợp với các cơ quan chức năng liên quan tổ chức tuyên truyền, vận động để các hộ gia đình trang bị hệ thống báo cháy tự động liên động với hệ thống điện để cảnh báo cháy từ sớm và ngắt nguồn điện ngăn cháy lan và an toàn khi chữa cháy.</w:t>
      </w:r>
    </w:p>
    <w:p>
      <w:r>
        <w:t>- Chỉ đạo Công ty Điện lực Nam Định thường xuyên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4. Sở Xây dựng</w:t>
      </w:r>
    </w:p>
    <w:p>
      <w:r>
        <w:t>- Chủ trì, phối hợp với Công an tỉnh và các đơn vị liên quan ban hành tài liệu hướng dẫn giải pháp cấp thiết tăng cường điều kiện an toàn phòng cháy, chữa cháy đối với nhà ở nhiều tầng, nhiều căn hộ, nhà ở riêng lẻ kết hợp sản xuất kinh doanh phù hợp với điều kiện thực tế tại địa phương trên cơ sở nghiên cứu tài liệu hướng dẫn của Bộ Xây dựng được công bố.</w:t>
      </w:r>
    </w:p>
    <w:p>
      <w:r>
        <w:t>- Chủ trì, phối hợp với Công an tỉnh mời các đơn vị chức năng của Bộ Xây dựng, Bộ Công an tổ chức tập huấn cho Phòng Kinh tế hạ tầng các huyện; Phòng Quản lý đô thị thành phố; Đơn vị tư vấn thiết kế về xây dựng; Doanh nghiệp kinh doanh dịch vụ PCCC trên địa bàn tỉnh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ác đơn vị chức năng của Bộ Xây dựng công bố.</w:t>
      </w:r>
    </w:p>
    <w:p>
      <w:r>
        <w:t>5. Sở Kế hoạch và Đầu tư</w:t>
      </w:r>
    </w:p>
    <w:p>
      <w:r>
        <w:t>- Chỉ đạo kiểm soát chặt chẽ việc cấp giấy chứng nhận đăng ký doanh nghiệp có đăng ký ngành nghề kinh doanh có điều kiện về an ninh trật tự, doanh nghiệp đăng ký địa chỉ trụ sở chính tại khu chung cư, nhiều căn hộ.</w:t>
      </w:r>
    </w:p>
    <w:p>
      <w:r>
        <w:t>- Phối hợp với Công an tỉnh và Ủy ban nhân dân các huyện, thành phố trong phòng ngừa, phát hiện doanh nghiệp hoạt động kinh doanh không đủ điều kiện; cung cấp thông tin của doanh nghiệp phục vụ công tác điều tra.</w:t>
      </w:r>
    </w:p>
    <w:p>
      <w:r>
        <w:t>- Định kỳ tuần đầu tiên của tháng báo cáo danh sách doanh nghiệp đăng ký thành lập của tháng về Ủy ban nhân dân tỉnh (qua Công an tỉnh).</w:t>
      </w:r>
    </w:p>
    <w:p>
      <w:r>
        <w:t>6. Sở Thông tin và Truyền thông</w:t>
      </w:r>
    </w:p>
    <w:p>
      <w:r>
        <w:t>- Chỉ đạo, hướng dẫn các cơ quan báo chí và hệ thống thông tin cơ sở tăng cường tuyên truyền, phổ biến, giáo dục pháp luật về phòng cháy, chữa cháy và cứu nạn, cứu hộ cho người dân nhằm nâng cao tinh thần trách nhiệm tham gia công tác phòng cháy, chữa cháy và cứu nạn, cứu hộ.</w:t>
      </w:r>
    </w:p>
    <w:p>
      <w:r>
        <w:t>- Chỉ đạo các doanh nghiệp viễn thông rà soát, kiểm tra hệ thống đường dây cáp viễn thông, giải quyết dứt điểm việc câu, mắc dây cáp viễn thông không đảm bảo an toàn theo quy định (hoàn thành trước 30/8/2024), báo cáo kết quả về Ủy ban nhân dân tỉnh (qua Công an tỉnh) để theo dõi, chỉ đạo.</w:t>
      </w:r>
    </w:p>
    <w:p>
      <w:r>
        <w:t>7. Đài Phát thanh và Truyền hình tỉnh, Báo Nam Định</w:t>
      </w:r>
    </w:p>
    <w:p>
      <w:r>
        <w:t>Tăng cường thời lượng tin, bài, phóng sự tuyên truyền về phòng cháy, chữa cháy tối thiểu 01 lần/tuần, ưu tiên bố trí khung giờ có nhiều người theo dõi để tuyên truyền, phổ biến kiến thức, kỹ năng phòng cháy, chữa cháy, thoát nạn, cảnh báo nguy cơ cháy xảy ra tại các loại hình cơ sở, nhất là nhà ở có nhiều tầng, nhiều căn hộ, nhà để ở kết hợp sản xuất kinh doanh trên sóng phát thanh và truyền hình.</w:t>
      </w:r>
    </w:p>
    <w:p>
      <w:r>
        <w:t>8. UBND các huyện, thành phố</w:t>
      </w:r>
    </w:p>
    <w:p>
      <w:r>
        <w:t>- Tập trung chỉ đạo thực hiện các nhiệm vụ cụ thể trong Kế hoạch xây dựng mô hình “Tỉnh an toàn PCCC”, rà soát các chỉ tiêu, những nhiệm vụ chưa hoàn thành, chỉ ra những tồn tại để khắc phục ngay.</w:t>
      </w:r>
    </w:p>
    <w:p>
      <w:r>
        <w:t>- Trên cơ sở tài liệu kỹ thuật hướng dẫn giải pháp cấp thiết tăng cường điều kiện an toàn phòng cháy, chữa cháy, khẩn trương ban hành tài liệu hướng dẫn giải pháp cấp thiết tăng cường điều kiện an toàn phòng cháy, chữa cháy phù hợp với các điều kiện thực tế ở địa phương.</w:t>
      </w:r>
    </w:p>
    <w:p>
      <w:r>
        <w:t>- Chỉ đạo Công an cấp huyện, Ủy ban nhân dân cấp xã tiếp tục rà soát, kiểm tra, đảm bảo 100% loại hình nhà ở nhiều tầng, nhiều căn hộ, nhà ở riêng lẻ kết hợp sản xuất, kinh doanh (bao gồm cả nhà ở cho thuê trọ) theo phân cấp quản lý được kiểm tra an toàn về phòng cháy, chữa cháy theo quy định; đối với các cơ sở không bảo đảm các điều kiện an toàn về phòng cháy, chữa cháy xử lý nghiêm, báo cáo về Công an tỉnh (qua phòng Cảnh sát phòng cháy, chữa cháy và cứu nạn, cứu hộ) để công khai trên trang thông tin điện tử của Ủy ban nhân dân tỉnh; yêu cầu cơ sở, các hộ gia đình phải thực hiện ngay các giải pháp cấp bách (giải pháp cảnh báo cháy sớm, thoát nạn khẩn cấp, ngăn cháy, chống cháy lan...), ký cam kết có lộ trình hoàn thành khắc phục các tồn tại về phòng cháy, chữa cháy.</w:t>
      </w:r>
    </w:p>
    <w:p>
      <w:r>
        <w:t>- Chỉ đạo Phòng Kinh tế hạ tầng các huyện, Phòng Quản lý đô thị thành phố Nam Định, Ủy ban nhân dân cấp xã phối hợp với ngành Điện tập trung tối đa lực lượng, phương tiện đẩy mạnh kiểm tra an toàn sử dụng điện đối với 100% cơ sở thuộc diện quản lý nhà nước về phòng cháy, chữa cháy và hộ gia đình, hướng dẫn khắc phục ngay tình trạng sử dụng điện không an toàn, lắp đặt attomat bảo vệ cho nhà, từng tầng.</w:t>
      </w:r>
    </w:p>
    <w:p>
      <w:r>
        <w:t>- Chỉ đạo các phòng chức năng thực hiện nghiêm việc rà soát, cấp giấy chứng nhận đăng ký kinh doanh, cấp phép xây dựng, cải tạo đối với nhà ở nhiều tầng, nhiều căn hộ, nhà ở riêng lẻ kết hợp sản xuất, kinh doanh (bao gồm cả nhà ở cho thuê trọ) theo phân cấp, kiên quyết yêu cầu bảo đảm an toàn phòng cháy, chữa cháy theo quy định; giao trách nhiệm kiểm tra, giám sát cho Ủy ban nhân dân cấp xã; tổ chức kiểm tra, phát hiện và xử lý nghiêm các trường hợp xây dựng không phép, trái phép theo thẩm quyền (ít nhất 02 lượt/tháng, việc kiểm tra phải lập biên bản cụ thể).</w:t>
      </w:r>
    </w:p>
    <w:p>
      <w:r>
        <w:t>- Tuyên truyền, vận động để các hộ gia đình trang bị hệ thống báo cháy tự động liên động với hệ thống điện để cảnh báo cháy từ sớm và ngắt nguồn điện ngăn cháy lan và an toàn khi chữa cháy.</w:t>
      </w:r>
    </w:p>
    <w:p>
      <w:r>
        <w:t>- Chủ tịch Ủy ban nhân dân các huyện, thành phố chịu trách nhiệm trước Chủ tịch Ủy ban nhân dân tỉnh về việc chỉ đạo triển khai thực hiện toàn diện các nhiệm vụ phòng cháy, chữa cháy trên địa bàn; định kỳ vào ngày 15 hằng tháng báo cáo tiến độ, kết quả về Công an tỉnh để theo dõi, chỉ đạo.</w:t>
      </w:r>
    </w:p>
    <w:p>
      <w:r>
        <w:t>- Yêu cầu các doanh nghiệp tự kiểm tra, hoàn thiện bổ sung trang thiết bị về phòng cháy, chữa cháy, báo cáo hàng tháng, để tập hợp báo cáo các cấp theo quy định.</w:t>
      </w:r>
    </w:p>
    <w:p>
      <w:r>
        <w:t>- Chỉ đạo rà soát đảm bảo tất cả các hộ gia đình tham gia “Tổ liên gia an toàn PCCC”; bổ sung các điểm chữa cháy công cộng; tổ chức tự tập huấn ít nhất 2 lần/năm để các thành viên “Tổ liên gia an toàn PCCC” thuần thục kỹ năng PCCC; tự bảo quản, nạp lại khí và bột cho bình chữa cháy theo quy định.</w:t>
      </w:r>
    </w:p>
    <w:p>
      <w:r>
        <w:t>Căn cứ các nội dung nêu tại Chỉ thị, yêu cầu các sở, ban, ngành, đoàn thể của tỉnh, Ủy ban nhân dân các huyện, thành phố quán triệt, tổ chức triển khai thực hiện nghiêm túc, hiệu quả. Giao Công an tỉnh theo dõi, kiểm tra, đôn đốc việc thực hiện Chỉ thị này; tổng hợp kết quả, báo cáo Ủy ban nhân dân tỉnh theo quy định./.</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